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0914" w14:textId="28459DB2" w:rsidR="003D64B6" w:rsidRDefault="003D64B6" w:rsidP="003D64B6">
      <w:r>
        <w:t xml:space="preserve">Resource Consents </w:t>
      </w:r>
      <w:r>
        <w:t>Issued</w:t>
      </w:r>
      <w: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981"/>
        <w:gridCol w:w="1695"/>
        <w:gridCol w:w="1890"/>
        <w:gridCol w:w="1530"/>
        <w:gridCol w:w="6017"/>
        <w:gridCol w:w="1093"/>
      </w:tblGrid>
      <w:tr w:rsidR="003D64B6" w14:paraId="3E1D338E" w14:textId="77777777" w:rsidTr="003D64B6">
        <w:trPr>
          <w:tblCellSpacing w:w="0" w:type="dxa"/>
        </w:trPr>
        <w:tc>
          <w:tcPr>
            <w:tcW w:w="0" w:type="auto"/>
            <w:shd w:val="clear" w:color="auto" w:fill="C0D4ED"/>
            <w:vAlign w:val="center"/>
            <w:hideMark/>
          </w:tcPr>
          <w:p w14:paraId="15D510B6" w14:textId="77777777" w:rsidR="003D64B6" w:rsidRDefault="003D64B6" w:rsidP="003D4A2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Application Date</w:t>
            </w:r>
          </w:p>
        </w:tc>
        <w:tc>
          <w:tcPr>
            <w:tcW w:w="0" w:type="auto"/>
            <w:shd w:val="clear" w:color="auto" w:fill="C0D4ED"/>
            <w:vAlign w:val="center"/>
            <w:hideMark/>
          </w:tcPr>
          <w:p w14:paraId="29EEE671" w14:textId="77777777" w:rsidR="003D64B6" w:rsidRDefault="003D64B6" w:rsidP="003D4A2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Consent ID</w:t>
            </w:r>
          </w:p>
        </w:tc>
        <w:tc>
          <w:tcPr>
            <w:tcW w:w="1695" w:type="dxa"/>
            <w:shd w:val="clear" w:color="auto" w:fill="C0D4ED"/>
            <w:vAlign w:val="center"/>
            <w:hideMark/>
          </w:tcPr>
          <w:p w14:paraId="4D0B4C1A" w14:textId="77777777" w:rsidR="003D64B6" w:rsidRDefault="003D64B6" w:rsidP="003D4A2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Applicant Name</w:t>
            </w:r>
          </w:p>
        </w:tc>
        <w:tc>
          <w:tcPr>
            <w:tcW w:w="1890" w:type="dxa"/>
            <w:shd w:val="clear" w:color="auto" w:fill="C0D4ED"/>
            <w:vAlign w:val="center"/>
            <w:hideMark/>
          </w:tcPr>
          <w:p w14:paraId="45734D1F" w14:textId="77777777" w:rsidR="003D64B6" w:rsidRDefault="003D64B6" w:rsidP="003D4A2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Consent Type Details</w:t>
            </w:r>
          </w:p>
        </w:tc>
        <w:tc>
          <w:tcPr>
            <w:tcW w:w="1530" w:type="dxa"/>
            <w:shd w:val="clear" w:color="auto" w:fill="C0D4ED"/>
            <w:vAlign w:val="center"/>
            <w:hideMark/>
          </w:tcPr>
          <w:p w14:paraId="736289A2" w14:textId="77777777" w:rsidR="003D64B6" w:rsidRDefault="003D64B6" w:rsidP="003D4A2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Location Address</w:t>
            </w:r>
          </w:p>
        </w:tc>
        <w:tc>
          <w:tcPr>
            <w:tcW w:w="6017" w:type="dxa"/>
            <w:shd w:val="clear" w:color="auto" w:fill="C0D4ED"/>
            <w:vAlign w:val="center"/>
            <w:hideMark/>
          </w:tcPr>
          <w:p w14:paraId="2646F0DB" w14:textId="77777777" w:rsidR="003D64B6" w:rsidRDefault="003D64B6" w:rsidP="003D4A2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Proposal</w:t>
            </w:r>
          </w:p>
        </w:tc>
        <w:tc>
          <w:tcPr>
            <w:tcW w:w="0" w:type="auto"/>
            <w:shd w:val="clear" w:color="auto" w:fill="C0D4ED"/>
            <w:vAlign w:val="center"/>
            <w:hideMark/>
          </w:tcPr>
          <w:p w14:paraId="0A92D5B5" w14:textId="77777777" w:rsidR="003D64B6" w:rsidRDefault="003D64B6" w:rsidP="003D4A24">
            <w:pPr>
              <w:jc w:val="center"/>
              <w:rPr>
                <w:rFonts w:ascii="Arial" w:eastAsia="Times New Roman" w:hAnsi="Arial" w:cs="Arial"/>
                <w:color w:val="04408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4408C"/>
                <w:sz w:val="20"/>
                <w:szCs w:val="20"/>
              </w:rPr>
              <w:t>Decision Date</w:t>
            </w:r>
          </w:p>
        </w:tc>
      </w:tr>
      <w:tr w:rsidR="003D64B6" w14:paraId="0ADA08CF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FAE46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/10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DD652E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1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F86EF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hepa Wellingt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682903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Discretio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A15AE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9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itoito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treet, Paraparaumu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E99E4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 undertake earthworks that do not comply with the permitted activity standards within and outside of flood hazard overlays, a commercial activity (office) and sh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285F6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2/2026</w:t>
            </w:r>
          </w:p>
        </w:tc>
      </w:tr>
      <w:tr w:rsidR="003D64B6" w14:paraId="406AD424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0A9E4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1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D26E9C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2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EA4E42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lan Roger Thorne &amp; Dianne Maisie Thor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C90FEC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749152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Stetson Rise, Waikanae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F7E6A8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 undertake earthworks that do not comply with the permitted activity standard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589C23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/02/2026</w:t>
            </w:r>
          </w:p>
        </w:tc>
      </w:tr>
      <w:tr w:rsidR="003D64B6" w14:paraId="24F0949A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59326E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1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09F7F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2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239671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tasha and Phil Mart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F3595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7685F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85 Pek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e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oad, Pek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eka</w:t>
            </w:r>
            <w:proofErr w:type="spellEnd"/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FBFD25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 undertake earthworks exceeding the permitted activity standards to create a building platform for a future dwe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2B5F38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/02/2026</w:t>
            </w:r>
          </w:p>
        </w:tc>
      </w:tr>
      <w:tr w:rsidR="003D64B6" w14:paraId="06E0D147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81A6B2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/1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E4D0D5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2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2C50DF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etlifecar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etirement villages Limi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75E84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61D02F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uildford Drive, Paraparaumu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7C79EF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 undertake remedial work to existing stormwater pond walkway including pond embankment repairs and walkway reinstat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5E9E04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2/2026</w:t>
            </w:r>
          </w:p>
        </w:tc>
      </w:tr>
      <w:tr w:rsidR="003D64B6" w14:paraId="7AD62E09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C951C1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/1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524576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B25002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3F8C84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yden &amp; Jen Armstro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FE9D30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emed Permitted Boundary Activ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E1103B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B Kohutuhutu Road, Raumati Beach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88073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New carport addition is set inside 1m boundary offset requirement. The new carport is set on the boundary and tapers away from the R.O.W boundar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A48D87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2/2026</w:t>
            </w:r>
          </w:p>
        </w:tc>
      </w:tr>
      <w:tr w:rsidR="003D64B6" w14:paraId="6C8869BA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0FFBE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/1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FC1DC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2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CD0AB5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oanna Radcliffe Park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20B045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74446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 Tutere Street, Waikanae Beach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A2F8FD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dertake earthworks within a flood hazard overlay and construct a building (garage) that do not comply with permitted activity 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36C74B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/02/2026</w:t>
            </w:r>
          </w:p>
        </w:tc>
      </w:tr>
      <w:tr w:rsidR="003D64B6" w14:paraId="3B3C93A4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4CEA79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/12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BFEFF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23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024AB7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uart Webster &amp; Shane Da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F90C4C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5993D5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 Milne Drive, Paraparaumu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890C27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 undertake earthworks within and outside of flood hazard overlays that do not comply with the permitted activity standards and a change to and cancellation of Cons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3E95E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/02/2026</w:t>
            </w:r>
          </w:p>
        </w:tc>
      </w:tr>
      <w:tr w:rsidR="003D64B6" w14:paraId="128875EB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F8C1EA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/01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3DE7C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B2600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B28E4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rk &amp; Gemma Kenned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8C97C2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emed Permitted Boundary Activ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A6BAA8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7A Kapiti Road, Paraparaumu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5375F4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trospective consent fo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exisiti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verandah and deck structure which encroaches the minimum 1 metre side yard setback on the southwest boundar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E0F0F3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02/2026</w:t>
            </w:r>
          </w:p>
        </w:tc>
      </w:tr>
      <w:tr w:rsidR="003D64B6" w14:paraId="00F8A672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207178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/01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DCBCE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0003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70750E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estleig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evelopments L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475E0C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bdivision - Discretio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FC289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 Rahui Road, Otaki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6C2E2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125 extension of time for RM210003 for three year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F2C05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2/2026</w:t>
            </w:r>
          </w:p>
        </w:tc>
      </w:tr>
      <w:tr w:rsidR="003D64B6" w14:paraId="3E7B7239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1602BC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/01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3BD4B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B2600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31A0C4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nny G Ashkett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F153BA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emed Permitted Boundary Activit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5B5D9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 Warrimoo Street, Paraparaumu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BE3747" w14:textId="30437AF2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 construct a ne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.4-metre-hig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ence on the northeast boundary between 9 Warrimoo Street and 11A/11B Warrimoo Street. which exceeds permitted maximum height of 2 met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5B5293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02/2026</w:t>
            </w:r>
          </w:p>
        </w:tc>
      </w:tr>
      <w:tr w:rsidR="003D64B6" w14:paraId="30B4AA45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D9BD9D" w14:textId="6D79ED30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3/02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4BFFC2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E2500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9F9981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nabel Markh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D0D683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Restricted Discretio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22199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 Blackburne Road, Te Horo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8FEBC2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stallation of an in-ground swimming pool with associated earthworks which alter the ground level by more than one metre (measured vertically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545103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/02/2026</w:t>
            </w:r>
          </w:p>
        </w:tc>
      </w:tr>
      <w:tr w:rsidR="003D64B6" w14:paraId="1E7AE75C" w14:textId="77777777" w:rsidTr="003D64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F4EC2A" w14:textId="24F43BA6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5/02/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14CB97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E250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D352DF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linda Tomkins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F07E2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nd Use - Discretiona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7E3EE5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5 Rosetta Road, Raumati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FB036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stallation of an in-ground swimming pool with associated earthworks which alter the ground level by more than one metre (measured vertically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57B300" w14:textId="77777777" w:rsidR="003D64B6" w:rsidRDefault="003D64B6" w:rsidP="003D4A2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/02/2026</w:t>
            </w:r>
          </w:p>
        </w:tc>
      </w:tr>
    </w:tbl>
    <w:p w14:paraId="50C2146B" w14:textId="77777777" w:rsidR="00B12590" w:rsidRDefault="00B12590"/>
    <w:sectPr w:rsidR="00B12590" w:rsidSect="003D64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B6"/>
    <w:rsid w:val="00041250"/>
    <w:rsid w:val="003D64B6"/>
    <w:rsid w:val="00B12590"/>
    <w:rsid w:val="00F04F32"/>
    <w:rsid w:val="00F1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2A394"/>
  <w15:chartTrackingRefBased/>
  <w15:docId w15:val="{52E93204-42BB-4703-9D63-09649BF5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B6"/>
  </w:style>
  <w:style w:type="paragraph" w:styleId="Heading1">
    <w:name w:val="heading 1"/>
    <w:basedOn w:val="Normal"/>
    <w:next w:val="Normal"/>
    <w:link w:val="Heading1Char"/>
    <w:uiPriority w:val="9"/>
    <w:qFormat/>
    <w:rsid w:val="003D6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4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EDB4-0745-4DAE-A92D-91270F8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Green</dc:creator>
  <cp:keywords/>
  <dc:description/>
  <cp:lastModifiedBy>Caitlin Green</cp:lastModifiedBy>
  <cp:revision>1</cp:revision>
  <dcterms:created xsi:type="dcterms:W3CDTF">2026-02-19T00:01:00Z</dcterms:created>
  <dcterms:modified xsi:type="dcterms:W3CDTF">2026-02-19T00:03:00Z</dcterms:modified>
</cp:coreProperties>
</file>